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670165970"/>
        <w:docPartObj>
          <w:docPartGallery w:val="Cover Pages"/>
          <w:docPartUnique/>
        </w:docPartObj>
      </w:sdtPr>
      <w:sdtEndPr>
        <w:rPr>
          <w:color w:val="auto"/>
        </w:rPr>
      </w:sdtEndPr>
      <w:sdtContent>
        <w:p w14:paraId="54BF5180" w14:textId="280B2292" w:rsidR="00162418" w:rsidRDefault="00162418">
          <w:pPr>
            <w:pStyle w:val="Geenafstand"/>
            <w:spacing w:before="1540" w:after="240"/>
            <w:jc w:val="center"/>
            <w:rPr>
              <w:color w:val="4472C4" w:themeColor="accent1"/>
            </w:rPr>
          </w:pPr>
          <w:r>
            <w:rPr>
              <w:noProof/>
              <w:color w:val="4472C4" w:themeColor="accent1"/>
            </w:rPr>
            <w:drawing>
              <wp:inline distT="0" distB="0" distL="0" distR="0" wp14:anchorId="5FAD01A7" wp14:editId="0B255DC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C1DE2B5104D459EB599A93C2AEB8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A68260" w14:textId="67C73515" w:rsidR="00162418" w:rsidRDefault="0016241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Plan</w:t>
              </w:r>
            </w:p>
          </w:sdtContent>
        </w:sdt>
        <w:sdt>
          <w:sdtPr>
            <w:rPr>
              <w:color w:val="4472C4" w:themeColor="accent1"/>
              <w:sz w:val="28"/>
              <w:szCs w:val="28"/>
            </w:rPr>
            <w:alias w:val="Ondertitel"/>
            <w:tag w:val=""/>
            <w:id w:val="328029620"/>
            <w:placeholder>
              <w:docPart w:val="B651AFA0B7E043ADB948F6150CD2D34F"/>
            </w:placeholder>
            <w:dataBinding w:prefixMappings="xmlns:ns0='http://purl.org/dc/elements/1.1/' xmlns:ns1='http://schemas.openxmlformats.org/package/2006/metadata/core-properties' " w:xpath="/ns1:coreProperties[1]/ns0:subject[1]" w:storeItemID="{6C3C8BC8-F283-45AE-878A-BAB7291924A1}"/>
            <w:text/>
          </w:sdtPr>
          <w:sdtContent>
            <w:p w14:paraId="70E485C6" w14:textId="241A5142" w:rsidR="00162418" w:rsidRDefault="00162418">
              <w:pPr>
                <w:pStyle w:val="Geenafstand"/>
                <w:jc w:val="center"/>
                <w:rPr>
                  <w:color w:val="4472C4" w:themeColor="accent1"/>
                  <w:sz w:val="28"/>
                  <w:szCs w:val="28"/>
                </w:rPr>
              </w:pPr>
              <w:r>
                <w:rPr>
                  <w:color w:val="4472C4" w:themeColor="accent1"/>
                  <w:sz w:val="28"/>
                  <w:szCs w:val="28"/>
                </w:rPr>
                <w:t>By Arenco Meevissen</w:t>
              </w:r>
            </w:p>
          </w:sdtContent>
        </w:sdt>
        <w:p w14:paraId="09ECE229" w14:textId="77777777" w:rsidR="00162418" w:rsidRDefault="00162418">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8C5E29" wp14:editId="2B0518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8C5E2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7D960687" wp14:editId="7F856BD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00A7B" w14:textId="47A6E82E" w:rsidR="00162418" w:rsidRDefault="00162418">
          <w:r>
            <w:br w:type="page"/>
          </w:r>
        </w:p>
      </w:sdtContent>
    </w:sdt>
    <w:p w14:paraId="7F0EE90A" w14:textId="77777777" w:rsidR="00162418" w:rsidRPr="00F6262E" w:rsidRDefault="00162418" w:rsidP="00162418">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162418" w14:paraId="23FE9737"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A0F286E" w14:textId="77777777" w:rsidR="00162418" w:rsidRDefault="00162418" w:rsidP="00575395">
            <w:r>
              <w:t>Version</w:t>
            </w:r>
          </w:p>
        </w:tc>
        <w:tc>
          <w:tcPr>
            <w:tcW w:w="2265" w:type="dxa"/>
          </w:tcPr>
          <w:p w14:paraId="328EF148"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30CB3199"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7E3A7745"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change(s)</w:t>
            </w:r>
          </w:p>
        </w:tc>
      </w:tr>
      <w:tr w:rsidR="00162418" w14:paraId="445B020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FBEA46" w14:textId="77777777" w:rsidR="00162418" w:rsidRDefault="00162418" w:rsidP="00575395">
            <w:r>
              <w:t>1.0</w:t>
            </w:r>
          </w:p>
        </w:tc>
        <w:tc>
          <w:tcPr>
            <w:tcW w:w="2265" w:type="dxa"/>
          </w:tcPr>
          <w:p w14:paraId="735782B4"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7F3E1638"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BE752AA"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162418" w14:paraId="61B6F3F8"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726977D8" w14:textId="77777777" w:rsidR="00162418" w:rsidRDefault="00162418" w:rsidP="00575395"/>
        </w:tc>
        <w:tc>
          <w:tcPr>
            <w:tcW w:w="2265" w:type="dxa"/>
          </w:tcPr>
          <w:p w14:paraId="5327873D"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c>
          <w:tcPr>
            <w:tcW w:w="2266" w:type="dxa"/>
          </w:tcPr>
          <w:p w14:paraId="2E7C0D0C"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c>
          <w:tcPr>
            <w:tcW w:w="2266" w:type="dxa"/>
          </w:tcPr>
          <w:p w14:paraId="680D4FB0" w14:textId="77777777" w:rsidR="00162418" w:rsidRDefault="00162418" w:rsidP="00575395">
            <w:pPr>
              <w:cnfStyle w:val="000000000000" w:firstRow="0" w:lastRow="0" w:firstColumn="0" w:lastColumn="0" w:oddVBand="0" w:evenVBand="0" w:oddHBand="0" w:evenHBand="0" w:firstRowFirstColumn="0" w:firstRowLastColumn="0" w:lastRowFirstColumn="0" w:lastRowLastColumn="0"/>
            </w:pPr>
          </w:p>
        </w:tc>
      </w:tr>
    </w:tbl>
    <w:p w14:paraId="42BA538D" w14:textId="77777777" w:rsidR="00162418" w:rsidRDefault="00162418" w:rsidP="00162418"/>
    <w:p w14:paraId="2CB0E47B" w14:textId="012415A1" w:rsidR="00162418" w:rsidRDefault="00162418">
      <w:r>
        <w:br w:type="page"/>
      </w:r>
    </w:p>
    <w:sdt>
      <w:sdtPr>
        <w:rPr>
          <w:rFonts w:asciiTheme="minorHAnsi" w:eastAsiaTheme="minorHAnsi" w:hAnsiTheme="minorHAnsi" w:cstheme="minorBidi"/>
          <w:color w:val="auto"/>
          <w:sz w:val="22"/>
          <w:szCs w:val="22"/>
          <w:lang w:val="nl-NL" w:eastAsia="en-US"/>
        </w:rPr>
        <w:id w:val="933252610"/>
        <w:docPartObj>
          <w:docPartGallery w:val="Table of Contents"/>
          <w:docPartUnique/>
        </w:docPartObj>
      </w:sdtPr>
      <w:sdtEndPr>
        <w:rPr>
          <w:b/>
          <w:bCs/>
        </w:rPr>
      </w:sdtEndPr>
      <w:sdtContent>
        <w:p w14:paraId="2F20B5F0" w14:textId="74D232DB" w:rsidR="00710C11" w:rsidRDefault="00710C11">
          <w:pPr>
            <w:pStyle w:val="Kopvaninhoudsopgave"/>
          </w:pPr>
          <w:r>
            <w:rPr>
              <w:lang w:val="nl-NL"/>
            </w:rPr>
            <w:t>Contents</w:t>
          </w:r>
        </w:p>
        <w:p w14:paraId="2B39AB62" w14:textId="24B9178E" w:rsidR="00EC419D" w:rsidRDefault="00710C11">
          <w:pPr>
            <w:pStyle w:val="Inhopg1"/>
            <w:tabs>
              <w:tab w:val="right" w:leader="dot" w:pos="9062"/>
            </w:tabs>
            <w:rPr>
              <w:noProof/>
            </w:rPr>
          </w:pPr>
          <w:r>
            <w:fldChar w:fldCharType="begin"/>
          </w:r>
          <w:r>
            <w:instrText xml:space="preserve"> TOC \o "1-3" \h \z \u </w:instrText>
          </w:r>
          <w:r>
            <w:fldChar w:fldCharType="separate"/>
          </w:r>
          <w:hyperlink w:anchor="_Toc113963201" w:history="1">
            <w:r w:rsidR="00EC419D" w:rsidRPr="00FA6836">
              <w:rPr>
                <w:rStyle w:val="Hyperlink"/>
                <w:noProof/>
              </w:rPr>
              <w:t>Introduction</w:t>
            </w:r>
            <w:r w:rsidR="00EC419D">
              <w:rPr>
                <w:noProof/>
                <w:webHidden/>
              </w:rPr>
              <w:tab/>
            </w:r>
            <w:r w:rsidR="00EC419D">
              <w:rPr>
                <w:noProof/>
                <w:webHidden/>
              </w:rPr>
              <w:fldChar w:fldCharType="begin"/>
            </w:r>
            <w:r w:rsidR="00EC419D">
              <w:rPr>
                <w:noProof/>
                <w:webHidden/>
              </w:rPr>
              <w:instrText xml:space="preserve"> PAGEREF _Toc113963201 \h </w:instrText>
            </w:r>
            <w:r w:rsidR="00EC419D">
              <w:rPr>
                <w:noProof/>
                <w:webHidden/>
              </w:rPr>
            </w:r>
            <w:r w:rsidR="00EC419D">
              <w:rPr>
                <w:noProof/>
                <w:webHidden/>
              </w:rPr>
              <w:fldChar w:fldCharType="separate"/>
            </w:r>
            <w:r w:rsidR="00EC419D">
              <w:rPr>
                <w:noProof/>
                <w:webHidden/>
              </w:rPr>
              <w:t>3</w:t>
            </w:r>
            <w:r w:rsidR="00EC419D">
              <w:rPr>
                <w:noProof/>
                <w:webHidden/>
              </w:rPr>
              <w:fldChar w:fldCharType="end"/>
            </w:r>
          </w:hyperlink>
        </w:p>
        <w:p w14:paraId="5E708A3E" w14:textId="2AA8FF6E" w:rsidR="00EC419D" w:rsidRDefault="00000000">
          <w:pPr>
            <w:pStyle w:val="Inhopg1"/>
            <w:tabs>
              <w:tab w:val="right" w:leader="dot" w:pos="9062"/>
            </w:tabs>
            <w:rPr>
              <w:noProof/>
            </w:rPr>
          </w:pPr>
          <w:hyperlink w:anchor="_Toc113963202" w:history="1">
            <w:r w:rsidR="00EC419D" w:rsidRPr="00FA6836">
              <w:rPr>
                <w:rStyle w:val="Hyperlink"/>
                <w:noProof/>
              </w:rPr>
              <w:t>Examples of Design of project</w:t>
            </w:r>
            <w:r w:rsidR="00EC419D">
              <w:rPr>
                <w:noProof/>
                <w:webHidden/>
              </w:rPr>
              <w:tab/>
            </w:r>
            <w:r w:rsidR="00EC419D">
              <w:rPr>
                <w:noProof/>
                <w:webHidden/>
              </w:rPr>
              <w:fldChar w:fldCharType="begin"/>
            </w:r>
            <w:r w:rsidR="00EC419D">
              <w:rPr>
                <w:noProof/>
                <w:webHidden/>
              </w:rPr>
              <w:instrText xml:space="preserve"> PAGEREF _Toc113963202 \h </w:instrText>
            </w:r>
            <w:r w:rsidR="00EC419D">
              <w:rPr>
                <w:noProof/>
                <w:webHidden/>
              </w:rPr>
            </w:r>
            <w:r w:rsidR="00EC419D">
              <w:rPr>
                <w:noProof/>
                <w:webHidden/>
              </w:rPr>
              <w:fldChar w:fldCharType="separate"/>
            </w:r>
            <w:r w:rsidR="00EC419D">
              <w:rPr>
                <w:noProof/>
                <w:webHidden/>
              </w:rPr>
              <w:t>4</w:t>
            </w:r>
            <w:r w:rsidR="00EC419D">
              <w:rPr>
                <w:noProof/>
                <w:webHidden/>
              </w:rPr>
              <w:fldChar w:fldCharType="end"/>
            </w:r>
          </w:hyperlink>
        </w:p>
        <w:p w14:paraId="1E745CD8" w14:textId="4E235EAB" w:rsidR="00EC419D" w:rsidRDefault="00000000">
          <w:pPr>
            <w:pStyle w:val="Inhopg1"/>
            <w:tabs>
              <w:tab w:val="right" w:leader="dot" w:pos="9062"/>
            </w:tabs>
            <w:rPr>
              <w:noProof/>
            </w:rPr>
          </w:pPr>
          <w:hyperlink w:anchor="_Toc113963203" w:history="1">
            <w:r w:rsidR="00EC419D" w:rsidRPr="00FA6836">
              <w:rPr>
                <w:rStyle w:val="Hyperlink"/>
                <w:noProof/>
              </w:rPr>
              <w:t>Class Diagram</w:t>
            </w:r>
            <w:r w:rsidR="00EC419D">
              <w:rPr>
                <w:noProof/>
                <w:webHidden/>
              </w:rPr>
              <w:tab/>
            </w:r>
            <w:r w:rsidR="00EC419D">
              <w:rPr>
                <w:noProof/>
                <w:webHidden/>
              </w:rPr>
              <w:fldChar w:fldCharType="begin"/>
            </w:r>
            <w:r w:rsidR="00EC419D">
              <w:rPr>
                <w:noProof/>
                <w:webHidden/>
              </w:rPr>
              <w:instrText xml:space="preserve"> PAGEREF _Toc113963203 \h </w:instrText>
            </w:r>
            <w:r w:rsidR="00EC419D">
              <w:rPr>
                <w:noProof/>
                <w:webHidden/>
              </w:rPr>
            </w:r>
            <w:r w:rsidR="00EC419D">
              <w:rPr>
                <w:noProof/>
                <w:webHidden/>
              </w:rPr>
              <w:fldChar w:fldCharType="separate"/>
            </w:r>
            <w:r w:rsidR="00EC419D">
              <w:rPr>
                <w:noProof/>
                <w:webHidden/>
              </w:rPr>
              <w:t>5</w:t>
            </w:r>
            <w:r w:rsidR="00EC419D">
              <w:rPr>
                <w:noProof/>
                <w:webHidden/>
              </w:rPr>
              <w:fldChar w:fldCharType="end"/>
            </w:r>
          </w:hyperlink>
        </w:p>
        <w:p w14:paraId="711A88A8" w14:textId="47CDA0B6" w:rsidR="00EC419D" w:rsidRDefault="00000000">
          <w:pPr>
            <w:pStyle w:val="Inhopg1"/>
            <w:tabs>
              <w:tab w:val="right" w:leader="dot" w:pos="9062"/>
            </w:tabs>
            <w:rPr>
              <w:noProof/>
            </w:rPr>
          </w:pPr>
          <w:hyperlink w:anchor="_Toc113963204" w:history="1">
            <w:r w:rsidR="00EC419D" w:rsidRPr="00FA6836">
              <w:rPr>
                <w:rStyle w:val="Hyperlink"/>
                <w:noProof/>
              </w:rPr>
              <w:t>Entity relation diagram</w:t>
            </w:r>
            <w:r w:rsidR="00EC419D">
              <w:rPr>
                <w:noProof/>
                <w:webHidden/>
              </w:rPr>
              <w:tab/>
            </w:r>
            <w:r w:rsidR="00EC419D">
              <w:rPr>
                <w:noProof/>
                <w:webHidden/>
              </w:rPr>
              <w:fldChar w:fldCharType="begin"/>
            </w:r>
            <w:r w:rsidR="00EC419D">
              <w:rPr>
                <w:noProof/>
                <w:webHidden/>
              </w:rPr>
              <w:instrText xml:space="preserve"> PAGEREF _Toc113963204 \h </w:instrText>
            </w:r>
            <w:r w:rsidR="00EC419D">
              <w:rPr>
                <w:noProof/>
                <w:webHidden/>
              </w:rPr>
            </w:r>
            <w:r w:rsidR="00EC419D">
              <w:rPr>
                <w:noProof/>
                <w:webHidden/>
              </w:rPr>
              <w:fldChar w:fldCharType="separate"/>
            </w:r>
            <w:r w:rsidR="00EC419D">
              <w:rPr>
                <w:noProof/>
                <w:webHidden/>
              </w:rPr>
              <w:t>6</w:t>
            </w:r>
            <w:r w:rsidR="00EC419D">
              <w:rPr>
                <w:noProof/>
                <w:webHidden/>
              </w:rPr>
              <w:fldChar w:fldCharType="end"/>
            </w:r>
          </w:hyperlink>
        </w:p>
        <w:p w14:paraId="14F08F1B" w14:textId="21F98C18" w:rsidR="00710C11" w:rsidRDefault="00710C11">
          <w:r>
            <w:rPr>
              <w:b/>
              <w:bCs/>
              <w:lang w:val="nl-NL"/>
            </w:rPr>
            <w:fldChar w:fldCharType="end"/>
          </w:r>
        </w:p>
      </w:sdtContent>
    </w:sdt>
    <w:p w14:paraId="605E66F3" w14:textId="7FCDF1AD" w:rsidR="001E7861" w:rsidRDefault="001E7861"/>
    <w:p w14:paraId="17F4B2B9" w14:textId="2179249F" w:rsidR="00162418" w:rsidRDefault="00162418">
      <w:r>
        <w:br w:type="page"/>
      </w:r>
    </w:p>
    <w:p w14:paraId="6BFC761A" w14:textId="6C65BC50" w:rsidR="00EC419D" w:rsidRDefault="00EC419D" w:rsidP="00710C11">
      <w:pPr>
        <w:pStyle w:val="Kop1"/>
      </w:pPr>
      <w:bookmarkStart w:id="3" w:name="_Toc113963201"/>
      <w:r>
        <w:t>Introduction</w:t>
      </w:r>
      <w:bookmarkEnd w:id="3"/>
    </w:p>
    <w:p w14:paraId="15F62F6B" w14:textId="1BA0BBC2" w:rsidR="00EC419D" w:rsidRPr="00EC419D" w:rsidRDefault="00846CBA" w:rsidP="00EC419D">
      <w:r>
        <w:t>T</w:t>
      </w:r>
      <w:r w:rsidR="001625F9">
        <w:t xml:space="preserve">his document </w:t>
      </w:r>
      <w:r>
        <w:t>shows</w:t>
      </w:r>
      <w:r w:rsidR="001625F9">
        <w:t xml:space="preserve"> the designs for the structure of the Class diagram, entity diagram for the database and the expected</w:t>
      </w:r>
      <w:r w:rsidR="00FD11FF">
        <w:t xml:space="preserve"> </w:t>
      </w:r>
      <w:r w:rsidR="00FD11FF">
        <w:t>web</w:t>
      </w:r>
      <w:r w:rsidR="001625F9">
        <w:t xml:space="preserve"> design</w:t>
      </w:r>
      <w:r w:rsidR="00E57EB5">
        <w:t>s</w:t>
      </w:r>
      <w:r w:rsidR="001625F9">
        <w:t xml:space="preserve"> for this project</w:t>
      </w:r>
    </w:p>
    <w:p w14:paraId="0389A00B" w14:textId="77777777" w:rsidR="00EC419D" w:rsidRDefault="00EC419D">
      <w:pPr>
        <w:rPr>
          <w:rFonts w:asciiTheme="majorHAnsi" w:eastAsiaTheme="majorEastAsia" w:hAnsiTheme="majorHAnsi" w:cstheme="majorBidi"/>
          <w:color w:val="2F5496" w:themeColor="accent1" w:themeShade="BF"/>
          <w:sz w:val="32"/>
          <w:szCs w:val="32"/>
        </w:rPr>
      </w:pPr>
      <w:bookmarkStart w:id="4" w:name="_Toc113963202"/>
      <w:r>
        <w:br w:type="page"/>
      </w:r>
    </w:p>
    <w:p w14:paraId="77D11379" w14:textId="7B84626A" w:rsidR="00710C11" w:rsidRDefault="00710C11" w:rsidP="00710C11">
      <w:pPr>
        <w:pStyle w:val="Kop1"/>
      </w:pPr>
      <w:r>
        <w:t>Examples of Design of project</w:t>
      </w:r>
      <w:bookmarkEnd w:id="4"/>
    </w:p>
    <w:p w14:paraId="6515B546" w14:textId="5E5678D5" w:rsidR="00806539" w:rsidRDefault="00806539" w:rsidP="00C27B0E">
      <w:r>
        <w:t>1=home</w:t>
      </w:r>
    </w:p>
    <w:p w14:paraId="36667B0A" w14:textId="27429428" w:rsidR="00806539" w:rsidRDefault="00806539" w:rsidP="00C27B0E">
      <w:r>
        <w:t>2=story</w:t>
      </w:r>
    </w:p>
    <w:p w14:paraId="20C069C1" w14:textId="0A5E775C" w:rsidR="00C27B0E" w:rsidRPr="00C27B0E" w:rsidRDefault="00C27B0E" w:rsidP="00C27B0E">
      <w:r>
        <w:t>Here below is an example of the homepage where you can see 3 different screens the first top left one is for the unlogged in people. The right top one is for the ordinary user. The bottom left one is for the moderator.</w:t>
      </w:r>
      <w:r>
        <w:br/>
        <w:t xml:space="preserve">The tab User is used to see the page named User if the person who clicked this is of the type of moderator, they can find different options besides the “normal” stuff this includes the option to delete </w:t>
      </w:r>
      <w:r w:rsidR="00F6130D">
        <w:t>a</w:t>
      </w:r>
      <w:r>
        <w:t xml:space="preserve"> user. The “normal” stuff includes options to change their info, writing a story and possibly a option to delete their account.</w:t>
      </w:r>
    </w:p>
    <w:p w14:paraId="6B9B7064" w14:textId="3EB487B7" w:rsidR="00710C11" w:rsidRDefault="00C27B0E" w:rsidP="00710C11">
      <w:r w:rsidRPr="00C27B0E">
        <w:rPr>
          <w:noProof/>
        </w:rPr>
        <w:drawing>
          <wp:inline distT="0" distB="0" distL="0" distR="0" wp14:anchorId="31CF637C" wp14:editId="56A0EC47">
            <wp:extent cx="4754880" cy="330177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90" b="3480"/>
                    <a:stretch/>
                  </pic:blipFill>
                  <pic:spPr bwMode="auto">
                    <a:xfrm>
                      <a:off x="0" y="0"/>
                      <a:ext cx="4761923" cy="3306667"/>
                    </a:xfrm>
                    <a:prstGeom prst="rect">
                      <a:avLst/>
                    </a:prstGeom>
                    <a:noFill/>
                    <a:ln>
                      <a:noFill/>
                    </a:ln>
                    <a:extLst>
                      <a:ext uri="{53640926-AAD7-44D8-BBD7-CCE9431645EC}">
                        <a14:shadowObscured xmlns:a14="http://schemas.microsoft.com/office/drawing/2010/main"/>
                      </a:ext>
                    </a:extLst>
                  </pic:spPr>
                </pic:pic>
              </a:graphicData>
            </a:graphic>
          </wp:inline>
        </w:drawing>
      </w:r>
    </w:p>
    <w:p w14:paraId="02BCBC4E" w14:textId="77777777" w:rsidR="006D5E4F" w:rsidRDefault="00F6130D" w:rsidP="00710C11">
      <w:r>
        <w:br/>
      </w:r>
    </w:p>
    <w:p w14:paraId="51CCBAB6" w14:textId="77777777" w:rsidR="006D5E4F" w:rsidRDefault="006D5E4F">
      <w:r>
        <w:br w:type="page"/>
      </w:r>
    </w:p>
    <w:p w14:paraId="2EC73E5D" w14:textId="1D90A9BF" w:rsidR="00D40ADC" w:rsidRDefault="00F6130D" w:rsidP="00710C11">
      <w:r>
        <w:t>Below you see what happens when the different types of roles click on a story</w:t>
      </w:r>
    </w:p>
    <w:p w14:paraId="483FF701" w14:textId="6D8B500F" w:rsidR="00F6130D" w:rsidRDefault="00F6130D" w:rsidP="00710C11">
      <w:r w:rsidRPr="00F6130D">
        <w:rPr>
          <w:noProof/>
        </w:rPr>
        <w:drawing>
          <wp:inline distT="0" distB="0" distL="0" distR="0" wp14:anchorId="37CC13CD" wp14:editId="30C0E0EA">
            <wp:extent cx="5356860" cy="3678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22751" b="5368"/>
                    <a:stretch/>
                  </pic:blipFill>
                  <pic:spPr bwMode="auto">
                    <a:xfrm>
                      <a:off x="0" y="0"/>
                      <a:ext cx="5368046" cy="3685936"/>
                    </a:xfrm>
                    <a:prstGeom prst="rect">
                      <a:avLst/>
                    </a:prstGeom>
                    <a:noFill/>
                    <a:ln>
                      <a:noFill/>
                    </a:ln>
                    <a:extLst>
                      <a:ext uri="{53640926-AAD7-44D8-BBD7-CCE9431645EC}">
                        <a14:shadowObscured xmlns:a14="http://schemas.microsoft.com/office/drawing/2010/main"/>
                      </a:ext>
                    </a:extLst>
                  </pic:spPr>
                </pic:pic>
              </a:graphicData>
            </a:graphic>
          </wp:inline>
        </w:drawing>
      </w:r>
    </w:p>
    <w:p w14:paraId="600A9973" w14:textId="77777777" w:rsidR="004D621D" w:rsidRDefault="004D621D">
      <w:bookmarkStart w:id="5" w:name="_Toc113963203"/>
    </w:p>
    <w:p w14:paraId="2F1618B4" w14:textId="30217AFF" w:rsidR="004D621D" w:rsidRDefault="004D621D">
      <w:r>
        <w:t>Below you can see the search tab and what happens when various types of users come on this page.</w:t>
      </w:r>
      <w:r>
        <w:br/>
        <w:t xml:space="preserve">At the bottom you see </w:t>
      </w:r>
      <w:r w:rsidR="007921B7">
        <w:t>&lt;- page 2 -&gt; this means you’re on page 2 of the search results and when you click on the “&lt;-” you go to page 1 in this case and when “-&gt;” is clicked you go to page 3 in this case.</w:t>
      </w:r>
    </w:p>
    <w:p w14:paraId="0F784781" w14:textId="70783378" w:rsidR="00EA7ABB" w:rsidRDefault="00EA7ABB">
      <w:r>
        <w:t>When a new title is searched you go back to page 1</w:t>
      </w:r>
    </w:p>
    <w:p w14:paraId="514FB8EC" w14:textId="036A14CD" w:rsidR="00EC419D" w:rsidRDefault="004D621D">
      <w:pPr>
        <w:rPr>
          <w:rFonts w:asciiTheme="majorHAnsi" w:eastAsiaTheme="majorEastAsia" w:hAnsiTheme="majorHAnsi" w:cstheme="majorBidi"/>
          <w:color w:val="2F5496" w:themeColor="accent1" w:themeShade="BF"/>
          <w:sz w:val="32"/>
          <w:szCs w:val="32"/>
        </w:rPr>
      </w:pPr>
      <w:r w:rsidRPr="004D621D">
        <w:rPr>
          <w:noProof/>
        </w:rPr>
        <w:drawing>
          <wp:inline distT="0" distB="0" distL="0" distR="0" wp14:anchorId="665AC82C" wp14:editId="0C68C687">
            <wp:extent cx="4823460" cy="3326524"/>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3280" b="5605"/>
                    <a:stretch/>
                  </pic:blipFill>
                  <pic:spPr bwMode="auto">
                    <a:xfrm>
                      <a:off x="0" y="0"/>
                      <a:ext cx="4825408" cy="3327867"/>
                    </a:xfrm>
                    <a:prstGeom prst="rect">
                      <a:avLst/>
                    </a:prstGeom>
                    <a:noFill/>
                    <a:ln>
                      <a:noFill/>
                    </a:ln>
                    <a:extLst>
                      <a:ext uri="{53640926-AAD7-44D8-BBD7-CCE9431645EC}">
                        <a14:shadowObscured xmlns:a14="http://schemas.microsoft.com/office/drawing/2010/main"/>
                      </a:ext>
                    </a:extLst>
                  </pic:spPr>
                </pic:pic>
              </a:graphicData>
            </a:graphic>
          </wp:inline>
        </w:drawing>
      </w:r>
      <w:r w:rsidRPr="004D621D">
        <w:t xml:space="preserve"> </w:t>
      </w:r>
      <w:r w:rsidR="00EC419D">
        <w:br w:type="page"/>
      </w:r>
    </w:p>
    <w:p w14:paraId="6818CA0D" w14:textId="51CD7008" w:rsidR="00710C11" w:rsidRDefault="00710C11" w:rsidP="00710C11">
      <w:pPr>
        <w:pStyle w:val="Kop1"/>
      </w:pPr>
      <w:r>
        <w:t>Class Diagram</w:t>
      </w:r>
      <w:bookmarkEnd w:id="5"/>
    </w:p>
    <w:p w14:paraId="10961148" w14:textId="369D5DA0" w:rsidR="00EC419D" w:rsidRDefault="00F903C1" w:rsidP="00EC419D">
      <w:r>
        <w:t>t.b.a</w:t>
      </w:r>
    </w:p>
    <w:p w14:paraId="2142A96B" w14:textId="77777777" w:rsidR="00EC419D" w:rsidRDefault="00EC419D">
      <w:pPr>
        <w:rPr>
          <w:rFonts w:asciiTheme="majorHAnsi" w:eastAsiaTheme="majorEastAsia" w:hAnsiTheme="majorHAnsi" w:cstheme="majorBidi"/>
          <w:color w:val="2F5496" w:themeColor="accent1" w:themeShade="BF"/>
          <w:sz w:val="32"/>
          <w:szCs w:val="32"/>
        </w:rPr>
      </w:pPr>
      <w:bookmarkStart w:id="6" w:name="_Toc113963204"/>
      <w:r>
        <w:br w:type="page"/>
      </w:r>
    </w:p>
    <w:p w14:paraId="26BE5460" w14:textId="7A7623A7" w:rsidR="00EC419D" w:rsidRDefault="00EC419D" w:rsidP="00EC419D">
      <w:pPr>
        <w:pStyle w:val="Kop1"/>
      </w:pPr>
      <w:r>
        <w:t>Entity relation diagram</w:t>
      </w:r>
      <w:bookmarkEnd w:id="6"/>
    </w:p>
    <w:p w14:paraId="713F5C21" w14:textId="60548671" w:rsidR="00EC419D" w:rsidRPr="00EC419D" w:rsidRDefault="00F903C1" w:rsidP="00EC419D">
      <w:r>
        <w:t>t.b.a</w:t>
      </w:r>
    </w:p>
    <w:p w14:paraId="556F3F85" w14:textId="27E4BBCB" w:rsidR="00710C11" w:rsidRDefault="00710C11" w:rsidP="00710C11"/>
    <w:p w14:paraId="0D05127F" w14:textId="77777777" w:rsidR="00710C11" w:rsidRPr="00710C11" w:rsidRDefault="00710C11" w:rsidP="00710C11"/>
    <w:sectPr w:rsidR="00710C11" w:rsidRPr="00710C11" w:rsidSect="0016241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224" w14:textId="77777777" w:rsidR="003321C5" w:rsidRDefault="003321C5" w:rsidP="00EC419D">
      <w:pPr>
        <w:spacing w:after="0" w:line="240" w:lineRule="auto"/>
      </w:pPr>
      <w:r>
        <w:separator/>
      </w:r>
    </w:p>
  </w:endnote>
  <w:endnote w:type="continuationSeparator" w:id="0">
    <w:p w14:paraId="4FB57EDC" w14:textId="77777777" w:rsidR="003321C5" w:rsidRDefault="003321C5" w:rsidP="00EC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8283"/>
      <w:docPartObj>
        <w:docPartGallery w:val="Page Numbers (Bottom of Page)"/>
        <w:docPartUnique/>
      </w:docPartObj>
    </w:sdtPr>
    <w:sdtContent>
      <w:p w14:paraId="0BFB0A26" w14:textId="598D2912" w:rsidR="00EC419D" w:rsidRDefault="00EC419D">
        <w:pPr>
          <w:pStyle w:val="Voettekst"/>
        </w:pPr>
        <w:r>
          <w:rPr>
            <w:noProof/>
          </w:rPr>
          <mc:AlternateContent>
            <mc:Choice Requires="wps">
              <w:drawing>
                <wp:anchor distT="0" distB="0" distL="114300" distR="114300" simplePos="0" relativeHeight="251660288" behindDoc="0" locked="0" layoutInCell="1" allowOverlap="1" wp14:anchorId="6195B538" wp14:editId="22D76DBC">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95B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562000" wp14:editId="490F7995">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FBEF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13AA" w14:textId="77777777" w:rsidR="003321C5" w:rsidRDefault="003321C5" w:rsidP="00EC419D">
      <w:pPr>
        <w:spacing w:after="0" w:line="240" w:lineRule="auto"/>
      </w:pPr>
      <w:r>
        <w:separator/>
      </w:r>
    </w:p>
  </w:footnote>
  <w:footnote w:type="continuationSeparator" w:id="0">
    <w:p w14:paraId="5A8700F5" w14:textId="77777777" w:rsidR="003321C5" w:rsidRDefault="003321C5" w:rsidP="00EC41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7"/>
    <w:rsid w:val="00016705"/>
    <w:rsid w:val="00162418"/>
    <w:rsid w:val="001625F9"/>
    <w:rsid w:val="001A6EBD"/>
    <w:rsid w:val="001E7861"/>
    <w:rsid w:val="002E5417"/>
    <w:rsid w:val="003321C5"/>
    <w:rsid w:val="004D621D"/>
    <w:rsid w:val="006D5E4F"/>
    <w:rsid w:val="00710C11"/>
    <w:rsid w:val="007921B7"/>
    <w:rsid w:val="00806539"/>
    <w:rsid w:val="00846CBA"/>
    <w:rsid w:val="009B1C16"/>
    <w:rsid w:val="00AE515C"/>
    <w:rsid w:val="00C27B0E"/>
    <w:rsid w:val="00CB6918"/>
    <w:rsid w:val="00D40ADC"/>
    <w:rsid w:val="00E57EB5"/>
    <w:rsid w:val="00EA7ABB"/>
    <w:rsid w:val="00EC419D"/>
    <w:rsid w:val="00F6130D"/>
    <w:rsid w:val="00F903C1"/>
    <w:rsid w:val="00FD11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11"/>
  <w15:chartTrackingRefBased/>
  <w15:docId w15:val="{F0A15D78-B27F-4353-BA80-0FBA5BF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418"/>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162418"/>
    <w:rPr>
      <w:rFonts w:eastAsiaTheme="minorEastAsia"/>
      <w:lang w:eastAsia="en-AU"/>
    </w:rPr>
  </w:style>
  <w:style w:type="table" w:styleId="Onopgemaaktetabel3">
    <w:name w:val="Plain Table 3"/>
    <w:basedOn w:val="Standaardtabel"/>
    <w:uiPriority w:val="43"/>
    <w:rsid w:val="00162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710C1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11"/>
    <w:pPr>
      <w:outlineLvl w:val="9"/>
    </w:pPr>
    <w:rPr>
      <w:lang w:eastAsia="en-AU"/>
    </w:rPr>
  </w:style>
  <w:style w:type="paragraph" w:styleId="Inhopg1">
    <w:name w:val="toc 1"/>
    <w:basedOn w:val="Standaard"/>
    <w:next w:val="Standaard"/>
    <w:autoRedefine/>
    <w:uiPriority w:val="39"/>
    <w:unhideWhenUsed/>
    <w:rsid w:val="00EC419D"/>
    <w:pPr>
      <w:spacing w:after="100"/>
    </w:pPr>
  </w:style>
  <w:style w:type="character" w:styleId="Hyperlink">
    <w:name w:val="Hyperlink"/>
    <w:basedOn w:val="Standaardalinea-lettertype"/>
    <w:uiPriority w:val="99"/>
    <w:unhideWhenUsed/>
    <w:rsid w:val="00EC419D"/>
    <w:rPr>
      <w:color w:val="0563C1" w:themeColor="hyperlink"/>
      <w:u w:val="single"/>
    </w:rPr>
  </w:style>
  <w:style w:type="paragraph" w:styleId="Koptekst">
    <w:name w:val="header"/>
    <w:basedOn w:val="Standaard"/>
    <w:link w:val="KoptekstChar"/>
    <w:uiPriority w:val="99"/>
    <w:unhideWhenUsed/>
    <w:rsid w:val="00EC4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9D"/>
  </w:style>
  <w:style w:type="paragraph" w:styleId="Voettekst">
    <w:name w:val="footer"/>
    <w:basedOn w:val="Standaard"/>
    <w:link w:val="VoettekstChar"/>
    <w:uiPriority w:val="99"/>
    <w:unhideWhenUsed/>
    <w:rsid w:val="00EC4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E2B5104D459EB599A93C2AEB8418"/>
        <w:category>
          <w:name w:val="Algemeen"/>
          <w:gallery w:val="placeholder"/>
        </w:category>
        <w:types>
          <w:type w:val="bbPlcHdr"/>
        </w:types>
        <w:behaviors>
          <w:behavior w:val="content"/>
        </w:behaviors>
        <w:guid w:val="{F45D4B9B-8723-46F8-BD7F-A343602777F9}"/>
      </w:docPartPr>
      <w:docPartBody>
        <w:p w:rsidR="00F46825" w:rsidRDefault="005B3390" w:rsidP="005B3390">
          <w:pPr>
            <w:pStyle w:val="CC1DE2B5104D459EB599A93C2AEB8418"/>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651AFA0B7E043ADB948F6150CD2D34F"/>
        <w:category>
          <w:name w:val="Algemeen"/>
          <w:gallery w:val="placeholder"/>
        </w:category>
        <w:types>
          <w:type w:val="bbPlcHdr"/>
        </w:types>
        <w:behaviors>
          <w:behavior w:val="content"/>
        </w:behaviors>
        <w:guid w:val="{2BC33B9C-F2CD-4C61-845A-7BBFFF44E972}"/>
      </w:docPartPr>
      <w:docPartBody>
        <w:p w:rsidR="00F46825" w:rsidRDefault="005B3390" w:rsidP="005B3390">
          <w:pPr>
            <w:pStyle w:val="B651AFA0B7E043ADB948F6150CD2D34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0"/>
    <w:rsid w:val="00050648"/>
    <w:rsid w:val="005B3390"/>
    <w:rsid w:val="007241CE"/>
    <w:rsid w:val="00F4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DE2B5104D459EB599A93C2AEB8418">
    <w:name w:val="CC1DE2B5104D459EB599A93C2AEB8418"/>
    <w:rsid w:val="005B3390"/>
  </w:style>
  <w:style w:type="paragraph" w:customStyle="1" w:styleId="B651AFA0B7E043ADB948F6150CD2D34F">
    <w:name w:val="B651AFA0B7E043ADB948F6150CD2D34F"/>
    <w:rsid w:val="005B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36E2-FEC4-4EB3-ACFF-52BB122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Words>
  <Characters>1520</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Introduction</vt:lpstr>
      <vt:lpstr>Examples of Design of project</vt:lpstr>
      <vt:lpstr>Class Diagram</vt:lpstr>
      <vt:lpstr>Entity relation diagram</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dc:title>
  <dc:subject>By Arenco Meevissen</dc:subject>
  <dc:creator>Meevissen,Arenco A.R.T.C.</dc:creator>
  <cp:keywords/>
  <dc:description/>
  <cp:lastModifiedBy>Meevissen,Arenco A.R.T.C.</cp:lastModifiedBy>
  <cp:revision>16</cp:revision>
  <dcterms:created xsi:type="dcterms:W3CDTF">2022-09-13T08:19:00Z</dcterms:created>
  <dcterms:modified xsi:type="dcterms:W3CDTF">2022-09-23T08:48:00Z</dcterms:modified>
</cp:coreProperties>
</file>